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661768">
        <w:rPr>
          <w:sz w:val="30"/>
        </w:rPr>
        <w:t>ет эмитента ценных бумаг за 2021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алантэя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70"/>
        <w:gridCol w:w="83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E153AA" w:rsidP="00C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21</w:t>
            </w:r>
            <w:r w:rsidR="00CB15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B2C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1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30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  <w:r w:rsidR="00DB2C53">
              <w:rPr>
                <w:b/>
                <w:bCs/>
                <w:sz w:val="18"/>
                <w:szCs w:val="18"/>
              </w:rPr>
              <w:t xml:space="preserve"> 31 декабря 2020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E1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53AA">
              <w:rPr>
                <w:sz w:val="20"/>
                <w:szCs w:val="20"/>
              </w:rPr>
              <w:t>817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41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E153A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13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E153A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E153AA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E153A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3663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0ACC">
              <w:rPr>
                <w:sz w:val="20"/>
                <w:szCs w:val="20"/>
              </w:rPr>
              <w:t>2</w:t>
            </w:r>
            <w:r w:rsidR="006901BA">
              <w:rPr>
                <w:sz w:val="20"/>
                <w:szCs w:val="20"/>
              </w:rPr>
              <w:t>0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0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901BA">
              <w:rPr>
                <w:sz w:val="20"/>
                <w:szCs w:val="20"/>
              </w:rPr>
              <w:t>25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955DC" w:rsidTr="00CB1505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15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135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22 2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19 18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32 34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27 98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31 декабря </w:t>
            </w:r>
            <w:r w:rsidR="00DB2C53">
              <w:rPr>
                <w:b/>
                <w:bCs/>
                <w:sz w:val="18"/>
                <w:szCs w:val="18"/>
              </w:rPr>
              <w:t>2021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B2C53" w:rsidP="00DB2C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0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5 90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10 90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9 2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26 43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34</w:t>
            </w:r>
            <w:r w:rsidR="00F955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3 270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2 4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2 00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33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7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1BA">
              <w:rPr>
                <w:sz w:val="20"/>
                <w:szCs w:val="20"/>
              </w:rPr>
              <w:t>2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5 90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6901BA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51</w:t>
            </w:r>
            <w:r w:rsidR="00F955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32 34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901BA">
              <w:rPr>
                <w:b/>
                <w:bCs/>
                <w:sz w:val="20"/>
                <w:szCs w:val="20"/>
              </w:rPr>
              <w:t>27 98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6901BA">
        <w:trPr>
          <w:gridBefore w:val="1"/>
          <w:gridAfter w:val="3"/>
          <w:wBefore w:w="11" w:type="dxa"/>
          <w:wAfter w:w="3149" w:type="dxa"/>
          <w:trHeight w:val="722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EE433B" w:rsidP="00CB1505">
            <w:pPr>
              <w:rPr>
                <w:b/>
                <w:bCs/>
                <w:sz w:val="20"/>
                <w:szCs w:val="20"/>
              </w:rPr>
            </w:pP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6901BA">
              <w:rPr>
                <w:b/>
                <w:bCs/>
                <w:sz w:val="20"/>
                <w:szCs w:val="20"/>
              </w:rPr>
              <w:t xml:space="preserve">  за январь-декабрь 2021</w:t>
            </w:r>
            <w:r w:rsidR="00CB1505">
              <w:rPr>
                <w:b/>
                <w:bCs/>
                <w:sz w:val="20"/>
                <w:szCs w:val="20"/>
              </w:rPr>
              <w:t xml:space="preserve"> года</w:t>
            </w:r>
          </w:p>
          <w:p w:rsidR="00343D81" w:rsidRDefault="00343D81" w:rsidP="00CB1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</w:t>
            </w:r>
            <w:proofErr w:type="gramStart"/>
            <w:r w:rsidR="0062240D"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30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30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9</w:t>
            </w:r>
            <w:r w:rsidR="00AD4896">
              <w:rPr>
                <w:sz w:val="20"/>
                <w:szCs w:val="20"/>
              </w:rPr>
              <w:t xml:space="preserve"> 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619">
              <w:rPr>
                <w:sz w:val="20"/>
                <w:szCs w:val="20"/>
              </w:rPr>
              <w:t>21 26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C4FE5">
              <w:rPr>
                <w:sz w:val="20"/>
                <w:szCs w:val="20"/>
              </w:rPr>
              <w:t>15 97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12 478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4FE5">
              <w:rPr>
                <w:sz w:val="20"/>
                <w:szCs w:val="20"/>
              </w:rPr>
              <w:t>12 1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619">
              <w:rPr>
                <w:sz w:val="20"/>
                <w:szCs w:val="20"/>
              </w:rPr>
              <w:t>8 786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C4FE5">
              <w:rPr>
                <w:sz w:val="20"/>
                <w:szCs w:val="20"/>
              </w:rPr>
              <w:t>4 58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3 843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828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3 630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742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7619">
              <w:rPr>
                <w:sz w:val="20"/>
                <w:szCs w:val="20"/>
              </w:rPr>
              <w:t>1 31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B07619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C4FE5">
              <w:rPr>
                <w:sz w:val="20"/>
                <w:szCs w:val="20"/>
              </w:rPr>
              <w:t>93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1 126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4FE5">
              <w:rPr>
                <w:sz w:val="20"/>
                <w:szCs w:val="20"/>
              </w:rPr>
              <w:t>2 5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07619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07619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5DC" w:rsidRDefault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5DC" w:rsidRDefault="00B07619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B07619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8C4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C4FE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="008C4FE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07619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D4896" w:rsidRDefault="00AD4896" w:rsidP="00AD4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B07619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8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2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154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8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348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C4FE5">
              <w:rPr>
                <w:sz w:val="20"/>
                <w:szCs w:val="20"/>
              </w:rPr>
              <w:t>5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7619">
              <w:rPr>
                <w:sz w:val="20"/>
                <w:szCs w:val="20"/>
              </w:rPr>
              <w:t>20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2746AF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DB2C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DB2C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9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8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2C5032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4FE5">
              <w:rPr>
                <w:sz w:val="20"/>
                <w:szCs w:val="20"/>
              </w:rPr>
              <w:t>2 264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2C5032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C4FE5">
              <w:rPr>
                <w:sz w:val="20"/>
                <w:szCs w:val="20"/>
              </w:rPr>
              <w:t>454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6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0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9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2C5032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4FE5">
              <w:rPr>
                <w:sz w:val="20"/>
                <w:szCs w:val="20"/>
              </w:rPr>
              <w:t>1 317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2C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7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4FE5">
              <w:rPr>
                <w:sz w:val="20"/>
                <w:szCs w:val="20"/>
              </w:rPr>
              <w:t>1 33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5DC" w:rsidRDefault="00F955DC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31.12.2019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5 377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69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22 3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630BA6">
                    <w:rPr>
                      <w:sz w:val="20"/>
                      <w:szCs w:val="20"/>
                    </w:rPr>
                    <w:t>тированный остаток на 31.12.2019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77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8 69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22 39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</w:t>
                  </w:r>
                  <w:r w:rsidR="00DB2C53">
                    <w:rPr>
                      <w:sz w:val="20"/>
                      <w:szCs w:val="20"/>
                    </w:rPr>
                    <w:t>абрь 2020</w:t>
                  </w:r>
                  <w:r w:rsidRPr="009C7DDC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1 77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79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79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97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442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302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744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(442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442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343D81">
              <w:trPr>
                <w:gridAfter w:val="3"/>
                <w:wAfter w:w="618" w:type="dxa"/>
                <w:trHeight w:val="58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02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02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5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DB2C53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2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 90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9 19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23 42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EE433B" w:rsidRPr="009C7DDC" w:rsidRDefault="00DB2C53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1.12.202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 xml:space="preserve">5 </w:t>
                  </w:r>
                  <w:r w:rsidR="00630BA6">
                    <w:rPr>
                      <w:sz w:val="20"/>
                      <w:szCs w:val="20"/>
                    </w:rPr>
                    <w:t>90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9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23 422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DB2C53">
                    <w:rPr>
                      <w:sz w:val="20"/>
                      <w:szCs w:val="20"/>
                    </w:rPr>
                    <w:t>тированный остаток на 31.12.2020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A68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 xml:space="preserve">5 </w:t>
                  </w:r>
                  <w:r w:rsidR="00630BA6">
                    <w:rPr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9 20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43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 w:rsidR="004B54FB">
                    <w:rPr>
                      <w:sz w:val="20"/>
                      <w:szCs w:val="20"/>
                    </w:rPr>
                    <w:t xml:space="preserve"> январь-</w:t>
                  </w:r>
                  <w:r w:rsidR="00630BA6">
                    <w:rPr>
                      <w:sz w:val="20"/>
                      <w:szCs w:val="20"/>
                    </w:rPr>
                    <w:t>декабрь2021</w:t>
                  </w:r>
                  <w:r w:rsidR="004B54FB">
                    <w:rPr>
                      <w:sz w:val="20"/>
                      <w:szCs w:val="20"/>
                    </w:rPr>
                    <w:t>г.</w:t>
                  </w:r>
                  <w:r w:rsidRPr="009C7DDC">
                    <w:rPr>
                      <w:sz w:val="20"/>
                      <w:szCs w:val="20"/>
                    </w:rPr>
                    <w:t xml:space="preserve">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1 81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4 43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1 81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1F4371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630BA6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1 306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125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1 43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630BA6">
                    <w:rPr>
                      <w:sz w:val="20"/>
                      <w:szCs w:val="20"/>
                    </w:rPr>
                    <w:t>1 306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125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125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4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4B54F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1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Остаток </w:t>
                  </w:r>
                  <w:proofErr w:type="gramStart"/>
                  <w:r w:rsidRPr="009C7DDC">
                    <w:rPr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630BA6" w:rsidP="004B54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21</w:t>
                  </w:r>
                  <w:bookmarkStart w:id="0" w:name="_GoBack"/>
                  <w:bookmarkEnd w:id="0"/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206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903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26 43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3F19DD">
            <w:pPr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19DD"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 xml:space="preserve">        За январь - декабрь 2021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0E1000" w:rsidP="00967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67EA5">
              <w:rPr>
                <w:b/>
                <w:bCs/>
                <w:sz w:val="18"/>
                <w:szCs w:val="18"/>
              </w:rPr>
              <w:t>20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967EA5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0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27 83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70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25 693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2 13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31 54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26 33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7 005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1D13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869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7 485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6 497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4 815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3 874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2 242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</w:t>
            </w:r>
            <w:r w:rsidR="00D31D13">
              <w:rPr>
                <w:sz w:val="20"/>
                <w:szCs w:val="20"/>
              </w:rPr>
              <w:t>097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31D13">
              <w:rPr>
                <w:sz w:val="20"/>
                <w:szCs w:val="20"/>
              </w:rPr>
              <w:t>97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 xml:space="preserve">1 </w:t>
            </w:r>
            <w:r w:rsidR="00D31D13">
              <w:rPr>
                <w:sz w:val="20"/>
                <w:szCs w:val="20"/>
              </w:rPr>
              <w:t>49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1D13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000">
              <w:rPr>
                <w:sz w:val="20"/>
                <w:szCs w:val="20"/>
              </w:rPr>
              <w:t>3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8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427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827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817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424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Pr="004242AD" w:rsidRDefault="00967EA5" w:rsidP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4242AD" w:rsidRDefault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0E1000" w:rsidRDefault="00967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44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12 07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21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12 04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D13">
              <w:rPr>
                <w:sz w:val="20"/>
                <w:szCs w:val="20"/>
              </w:rPr>
              <w:t>30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9 25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2 210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8 743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1 661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08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290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39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6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139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7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D31D13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1D13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967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D31D13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967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1D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2746AF" w:rsidRDefault="002746AF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 xml:space="preserve">4.Доля государства в уставном фонде эмитента (всего </w:t>
            </w:r>
            <w:proofErr w:type="gramStart"/>
            <w:r w:rsidRPr="0062240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62240D">
              <w:rPr>
                <w:b/>
                <w:bCs/>
                <w:sz w:val="28"/>
                <w:szCs w:val="28"/>
              </w:rPr>
              <w:t xml:space="preserve">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417"/>
        <w:gridCol w:w="2092"/>
      </w:tblGrid>
      <w:tr w:rsidR="00B64309" w:rsidTr="007C07A3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B64309" w:rsidRDefault="007C07A3" w:rsidP="00B64309">
            <w:pPr>
              <w:jc w:val="center"/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092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7C07A3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7F47B3" w:rsidP="001D6FD9">
            <w:pPr>
              <w:jc w:val="center"/>
            </w:pPr>
            <w:r>
              <w:t>1020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1055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7F47B3" w:rsidP="001D6FD9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787EF2" w:rsidRPr="00B64309" w:rsidRDefault="007C07A3" w:rsidP="0041672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7F47B3" w:rsidP="001D6FD9">
            <w:pPr>
              <w:jc w:val="center"/>
            </w:pPr>
            <w:r>
              <w:t>1017</w:t>
            </w:r>
          </w:p>
        </w:tc>
        <w:tc>
          <w:tcPr>
            <w:tcW w:w="2092" w:type="dxa"/>
          </w:tcPr>
          <w:p w:rsidR="00787EF2" w:rsidRPr="00B64309" w:rsidRDefault="007F47B3" w:rsidP="000E1000">
            <w:pPr>
              <w:jc w:val="center"/>
            </w:pPr>
            <w:r>
              <w:t>1053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6003BF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7" w:type="dxa"/>
          </w:tcPr>
          <w:p w:rsidR="00787EF2" w:rsidRPr="00B64309" w:rsidRDefault="007F47B3" w:rsidP="001D6FD9">
            <w:pPr>
              <w:jc w:val="center"/>
            </w:pPr>
            <w:r>
              <w:t>125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30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7" w:type="dxa"/>
          </w:tcPr>
          <w:p w:rsidR="00787EF2" w:rsidRDefault="007F47B3" w:rsidP="00E05E84">
            <w:pPr>
              <w:jc w:val="center"/>
            </w:pPr>
            <w:r>
              <w:t>125</w:t>
            </w:r>
          </w:p>
          <w:p w:rsidR="00E05E84" w:rsidRPr="00B64309" w:rsidRDefault="00E05E84" w:rsidP="00D47BB5"/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30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lastRenderedPageBreak/>
              <w:t>Дивиденды, приходящиеся на одну акцию 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7F47B3" w:rsidP="00416721">
            <w:pPr>
              <w:jc w:val="center"/>
            </w:pPr>
            <w:r>
              <w:t>0,5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1,2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7F47B3" w:rsidP="00343D81">
            <w:pPr>
              <w:jc w:val="center"/>
            </w:pPr>
            <w:r>
              <w:t>0,5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1,2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7" w:type="dxa"/>
          </w:tcPr>
          <w:p w:rsidR="00416721" w:rsidRDefault="007F47B3" w:rsidP="00416721">
            <w:pPr>
              <w:jc w:val="center"/>
            </w:pPr>
            <w:r>
              <w:t>2020</w:t>
            </w:r>
            <w:r w:rsidR="00416721">
              <w:t xml:space="preserve"> год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ата</w:t>
            </w:r>
            <w:r w:rsidR="00BB523D">
              <w:t xml:space="preserve"> </w:t>
            </w:r>
            <w:r>
              <w:t>(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416721" w:rsidRPr="00343D81" w:rsidRDefault="007F47B3" w:rsidP="00F4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</w:tc>
        <w:tc>
          <w:tcPr>
            <w:tcW w:w="2092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772D8E" w:rsidRDefault="007F47B3" w:rsidP="00F423BE">
            <w:pPr>
              <w:jc w:val="center"/>
            </w:pPr>
            <w:r>
              <w:t>01.04.21-31.08.21</w:t>
            </w:r>
            <w:r w:rsidR="00772D8E">
              <w:t>г.</w:t>
            </w: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7F47B3" w:rsidP="001D6FD9">
            <w:pPr>
              <w:jc w:val="center"/>
            </w:pPr>
            <w:r>
              <w:t>105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93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B64309"/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</w:p>
        </w:tc>
        <w:tc>
          <w:tcPr>
            <w:tcW w:w="1417" w:type="dxa"/>
          </w:tcPr>
          <w:p w:rsidR="00F423BE" w:rsidRDefault="00F423BE" w:rsidP="00F423BE">
            <w:pPr>
              <w:jc w:val="center"/>
            </w:pP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</w:p>
        </w:tc>
      </w:tr>
    </w:tbl>
    <w:p w:rsidR="001D6FD9" w:rsidRDefault="001D6FD9" w:rsidP="007D761B">
      <w:pPr>
        <w:jc w:val="center"/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1418"/>
        <w:gridCol w:w="1842"/>
        <w:gridCol w:w="1808"/>
      </w:tblGrid>
      <w:tr w:rsidR="00041227" w:rsidRPr="00041227" w:rsidTr="00041227">
        <w:trPr>
          <w:trHeight w:val="1050"/>
        </w:trPr>
        <w:tc>
          <w:tcPr>
            <w:tcW w:w="10172" w:type="dxa"/>
            <w:gridSpan w:val="4"/>
            <w:noWrap/>
            <w:hideMark/>
          </w:tcPr>
          <w:p w:rsidR="00041227" w:rsidRPr="00C20C0B" w:rsidRDefault="00041227" w:rsidP="00041227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7.Отдельные финансовые результаты деятельности открытого акционерного общества:</w:t>
            </w:r>
          </w:p>
          <w:p w:rsidR="00041227" w:rsidRPr="00041227" w:rsidRDefault="00041227" w:rsidP="00041227">
            <w:pPr>
              <w:rPr>
                <w:b/>
                <w:bCs/>
              </w:rPr>
            </w:pPr>
          </w:p>
        </w:tc>
      </w:tr>
      <w:tr w:rsidR="00041227" w:rsidRPr="00041227" w:rsidTr="00041227">
        <w:trPr>
          <w:trHeight w:val="1380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  <w:rPr>
                <w:b/>
                <w:bCs/>
              </w:rPr>
            </w:pPr>
            <w:r w:rsidRPr="00041227">
              <w:rPr>
                <w:b/>
                <w:bCs/>
              </w:rPr>
              <w:t>Показатель</w:t>
            </w:r>
          </w:p>
        </w:tc>
        <w:tc>
          <w:tcPr>
            <w:tcW w:w="141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  <w:r w:rsidRPr="00041227">
              <w:rPr>
                <w:b/>
                <w:bCs/>
              </w:rPr>
              <w:t xml:space="preserve"> измерения</w:t>
            </w:r>
          </w:p>
        </w:tc>
        <w:tc>
          <w:tcPr>
            <w:tcW w:w="1842" w:type="dxa"/>
            <w:hideMark/>
          </w:tcPr>
          <w:p w:rsidR="00041227" w:rsidRPr="00041227" w:rsidRDefault="00041227" w:rsidP="00180276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отчетный период</w:t>
            </w:r>
          </w:p>
        </w:tc>
        <w:tc>
          <w:tcPr>
            <w:tcW w:w="1808" w:type="dxa"/>
            <w:hideMark/>
          </w:tcPr>
          <w:p w:rsidR="00041227" w:rsidRPr="00041227" w:rsidRDefault="00041227" w:rsidP="00041227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аналогичный период прошлого года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 xml:space="preserve">Выручка от реализации продукции, товаров, </w:t>
            </w:r>
            <w:proofErr w:type="spellStart"/>
            <w:r w:rsidRPr="00041227">
              <w:t>работ</w:t>
            </w:r>
            <w:proofErr w:type="gramStart"/>
            <w:r w:rsidRPr="00041227">
              <w:t>,у</w:t>
            </w:r>
            <w:proofErr w:type="gramEnd"/>
            <w:r w:rsidRPr="00041227">
              <w:t>слуг</w:t>
            </w:r>
            <w:proofErr w:type="spellEnd"/>
            <w:r w:rsidRPr="00041227">
              <w:t xml:space="preserve"> 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B71E45">
            <w:pPr>
              <w:ind w:firstLine="709"/>
            </w:pPr>
            <w:r>
              <w:t>28129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F47B3">
            <w:pPr>
              <w:jc w:val="right"/>
            </w:pPr>
            <w:r>
              <w:t xml:space="preserve"> 21264</w:t>
            </w:r>
            <w:r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041227">
            <w:pPr>
              <w:ind w:firstLine="709"/>
            </w:pPr>
            <w:r>
              <w:t>25387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F47B3">
            <w:pPr>
              <w:jc w:val="right"/>
            </w:pPr>
            <w:r>
              <w:t>19951</w:t>
            </w:r>
            <w:r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041227">
            <w:pPr>
              <w:ind w:firstLine="709"/>
            </w:pPr>
            <w:r>
              <w:t>2264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F47B3">
            <w:pPr>
              <w:ind w:firstLine="709"/>
              <w:jc w:val="right"/>
            </w:pPr>
            <w:r>
              <w:t>1055</w:t>
            </w:r>
            <w:r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proofErr w:type="gramStart"/>
            <w:r w:rsidRPr="00041227"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041227">
            <w:pPr>
              <w:ind w:firstLine="709"/>
            </w:pPr>
            <w:r>
              <w:t>2742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F47B3">
            <w:pPr>
              <w:ind w:firstLine="709"/>
              <w:jc w:val="right"/>
            </w:pPr>
            <w:r>
              <w:t>1313</w:t>
            </w:r>
            <w:r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очие доходы и расходы по текущей деятельности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041227">
            <w:pPr>
              <w:ind w:firstLine="709"/>
            </w:pPr>
            <w:r>
              <w:t>-189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F47B3">
            <w:pPr>
              <w:ind w:firstLine="709"/>
              <w:jc w:val="right"/>
            </w:pPr>
            <w:r>
              <w:t>-40</w:t>
            </w:r>
            <w:r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041227">
            <w:pPr>
              <w:ind w:firstLine="709"/>
            </w:pPr>
            <w:r>
              <w:t>-289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F47B3">
            <w:pPr>
              <w:ind w:firstLine="709"/>
              <w:jc w:val="right"/>
            </w:pPr>
            <w:r>
              <w:t>-218</w:t>
            </w:r>
            <w:r w:rsidRPr="00041227">
              <w:t>,00</w:t>
            </w:r>
          </w:p>
        </w:tc>
      </w:tr>
      <w:tr w:rsidR="007F47B3" w:rsidRPr="00041227" w:rsidTr="00041227">
        <w:trPr>
          <w:trHeight w:val="136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 xml:space="preserve"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</w:t>
            </w:r>
            <w:r w:rsidRPr="00041227">
              <w:lastRenderedPageBreak/>
              <w:t>прибыли (дохода)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lastRenderedPageBreak/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041227">
            <w:pPr>
              <w:ind w:firstLine="709"/>
            </w:pPr>
            <w:r>
              <w:t>454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FF4452">
            <w:pPr>
              <w:ind w:firstLine="709"/>
            </w:pPr>
            <w:r>
              <w:t>256</w:t>
            </w:r>
            <w:r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lastRenderedPageBreak/>
              <w:t>Чистая прибыль (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7F47B3" w:rsidP="00041227">
            <w:pPr>
              <w:ind w:firstLine="709"/>
            </w:pPr>
            <w:r>
              <w:t>1810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7F47B3" w:rsidP="00D30ACC">
            <w:pPr>
              <w:ind w:firstLine="709"/>
            </w:pPr>
            <w:r>
              <w:t>799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Нераспределенная прибыль (непокрытый 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7F47B3" w:rsidP="00041227">
            <w:pPr>
              <w:ind w:firstLine="709"/>
            </w:pPr>
            <w:r>
              <w:t>10903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7F47B3" w:rsidP="00D30ACC">
            <w:pPr>
              <w:ind w:firstLine="709"/>
            </w:pPr>
            <w:r>
              <w:t>9204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Долгосрочная дебиторская задолженность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D30ACC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Долгосрочные обязательства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D30ACC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</w:tcPr>
          <w:p w:rsidR="00B71E45" w:rsidRPr="00CB1505" w:rsidRDefault="00B71E45" w:rsidP="0062240D">
            <w:pPr>
              <w:rPr>
                <w:b/>
              </w:rPr>
            </w:pPr>
            <w:r w:rsidRPr="00CB1505">
              <w:rPr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CB1505">
              <w:rPr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18" w:type="dxa"/>
            <w:noWrap/>
          </w:tcPr>
          <w:p w:rsidR="00B71E45" w:rsidRDefault="00B71E45" w:rsidP="00041227">
            <w:pPr>
              <w:ind w:left="360"/>
              <w:jc w:val="center"/>
            </w:pPr>
            <w:r>
              <w:t>человек</w:t>
            </w:r>
          </w:p>
        </w:tc>
        <w:tc>
          <w:tcPr>
            <w:tcW w:w="1842" w:type="dxa"/>
            <w:noWrap/>
          </w:tcPr>
          <w:p w:rsidR="00B71E45" w:rsidRPr="005B37C3" w:rsidRDefault="00D17FC1" w:rsidP="0062240D">
            <w:pPr>
              <w:jc w:val="center"/>
              <w:rPr>
                <w:highlight w:val="yellow"/>
              </w:rPr>
            </w:pPr>
            <w:r w:rsidRPr="00D17FC1">
              <w:t>722</w:t>
            </w:r>
          </w:p>
        </w:tc>
        <w:tc>
          <w:tcPr>
            <w:tcW w:w="1808" w:type="dxa"/>
            <w:noWrap/>
          </w:tcPr>
          <w:p w:rsidR="00B71E45" w:rsidRPr="005B37C3" w:rsidRDefault="007F47B3" w:rsidP="00D30ACC">
            <w:pPr>
              <w:jc w:val="center"/>
              <w:rPr>
                <w:highlight w:val="yellow"/>
              </w:rPr>
            </w:pPr>
            <w:r>
              <w:t>720</w:t>
            </w:r>
          </w:p>
        </w:tc>
      </w:tr>
    </w:tbl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125"/>
        <w:gridCol w:w="4420"/>
        <w:gridCol w:w="850"/>
        <w:gridCol w:w="1074"/>
        <w:gridCol w:w="952"/>
        <w:gridCol w:w="91"/>
        <w:gridCol w:w="1024"/>
        <w:gridCol w:w="591"/>
        <w:gridCol w:w="222"/>
        <w:gridCol w:w="222"/>
        <w:gridCol w:w="184"/>
        <w:gridCol w:w="38"/>
        <w:gridCol w:w="380"/>
        <w:gridCol w:w="274"/>
        <w:gridCol w:w="222"/>
        <w:gridCol w:w="222"/>
        <w:gridCol w:w="222"/>
        <w:gridCol w:w="222"/>
      </w:tblGrid>
      <w:tr w:rsidR="0062240D" w:rsidTr="00A06D53">
        <w:trPr>
          <w:gridBefore w:val="1"/>
          <w:gridAfter w:val="7"/>
          <w:wBefore w:w="125" w:type="dxa"/>
          <w:wAfter w:w="1580" w:type="dxa"/>
          <w:trHeight w:val="141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62240D" w:rsidTr="00A06D53">
        <w:trPr>
          <w:gridBefore w:val="1"/>
          <w:gridAfter w:val="7"/>
          <w:wBefore w:w="125" w:type="dxa"/>
          <w:wAfter w:w="1580" w:type="dxa"/>
          <w:trHeight w:val="1845"/>
        </w:trPr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40D" w:rsidRPr="0062240D" w:rsidRDefault="0062240D" w:rsidP="007F47B3">
            <w:r w:rsidRPr="0062240D">
              <w:rPr>
                <w:sz w:val="28"/>
                <w:szCs w:val="28"/>
              </w:rPr>
              <w:t>Производство дорожн</w:t>
            </w:r>
            <w:r w:rsidR="00CB1505">
              <w:rPr>
                <w:sz w:val="28"/>
                <w:szCs w:val="28"/>
              </w:rPr>
              <w:t>ых принадлежностей и аналогичных</w:t>
            </w:r>
            <w:r w:rsidR="00343E92">
              <w:rPr>
                <w:sz w:val="28"/>
                <w:szCs w:val="28"/>
              </w:rPr>
              <w:t xml:space="preserve"> изделий </w:t>
            </w:r>
            <w:r w:rsidR="005B37C3">
              <w:rPr>
                <w:sz w:val="28"/>
                <w:szCs w:val="28"/>
              </w:rPr>
              <w:t>–</w:t>
            </w:r>
            <w:r w:rsidR="00343E92">
              <w:rPr>
                <w:sz w:val="28"/>
                <w:szCs w:val="28"/>
              </w:rPr>
              <w:t xml:space="preserve"> </w:t>
            </w:r>
            <w:r w:rsidR="00D17FC1">
              <w:rPr>
                <w:sz w:val="28"/>
                <w:szCs w:val="28"/>
              </w:rPr>
              <w:t>53,75</w:t>
            </w:r>
            <w:r w:rsidRPr="0062240D">
              <w:rPr>
                <w:sz w:val="28"/>
                <w:szCs w:val="28"/>
              </w:rPr>
              <w:t>%                                                                                                    Розничная  торговля кожгалантерейными изделиями и дорожными принадлежностями в специ</w:t>
            </w:r>
            <w:r w:rsidR="00343E92">
              <w:rPr>
                <w:sz w:val="28"/>
                <w:szCs w:val="28"/>
              </w:rPr>
              <w:t xml:space="preserve">ализированных магазинах -  </w:t>
            </w:r>
            <w:r w:rsidR="00D17FC1">
              <w:rPr>
                <w:sz w:val="28"/>
                <w:szCs w:val="28"/>
              </w:rPr>
              <w:t>45,17</w:t>
            </w:r>
            <w:r w:rsidRPr="0062240D">
              <w:rPr>
                <w:sz w:val="28"/>
                <w:szCs w:val="28"/>
              </w:rPr>
              <w:t>%</w:t>
            </w:r>
          </w:p>
        </w:tc>
      </w:tr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7F47B3" w:rsidP="007F47B3">
            <w:pPr>
              <w:jc w:val="center"/>
            </w:pPr>
            <w:r>
              <w:rPr>
                <w:sz w:val="28"/>
                <w:szCs w:val="28"/>
              </w:rPr>
              <w:t xml:space="preserve">25 марта 2022 </w:t>
            </w:r>
            <w:r w:rsidR="00612B65" w:rsidRPr="00612B6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7F47B3" w:rsidP="0062240D">
            <w:pPr>
              <w:jc w:val="center"/>
            </w:pPr>
            <w:r>
              <w:rPr>
                <w:sz w:val="28"/>
                <w:szCs w:val="28"/>
              </w:rPr>
              <w:t>15 марта 2022</w:t>
            </w:r>
            <w:r w:rsidR="0062240D">
              <w:rPr>
                <w:sz w:val="28"/>
                <w:szCs w:val="28"/>
              </w:rPr>
              <w:t xml:space="preserve">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t> </w:t>
            </w:r>
            <w:r w:rsidR="0062240D">
              <w:rPr>
                <w:sz w:val="28"/>
                <w:szCs w:val="28"/>
              </w:rPr>
              <w:t>УП «</w:t>
            </w:r>
            <w:proofErr w:type="spellStart"/>
            <w:r w:rsidR="0062240D">
              <w:rPr>
                <w:sz w:val="28"/>
                <w:szCs w:val="28"/>
              </w:rPr>
              <w:t>ЭвертонАудит</w:t>
            </w:r>
            <w:proofErr w:type="spellEnd"/>
            <w:r w:rsidR="0062240D">
              <w:rPr>
                <w:sz w:val="28"/>
                <w:szCs w:val="28"/>
              </w:rPr>
              <w:t>»  223028 Минская обл., Минский район, д. Ждановичи, ул</w:t>
            </w:r>
            <w:proofErr w:type="gramStart"/>
            <w:r w:rsidR="0062240D">
              <w:rPr>
                <w:sz w:val="28"/>
                <w:szCs w:val="28"/>
              </w:rPr>
              <w:t>.О</w:t>
            </w:r>
            <w:proofErr w:type="gramEnd"/>
            <w:r w:rsidR="0062240D">
              <w:rPr>
                <w:sz w:val="28"/>
                <w:szCs w:val="28"/>
              </w:rPr>
              <w:t>гинского,10</w:t>
            </w:r>
          </w:p>
          <w:p w:rsidR="00147E75" w:rsidRDefault="0062240D" w:rsidP="0062240D"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7F47B3" w:rsidP="0062240D">
            <w:r>
              <w:rPr>
                <w:sz w:val="28"/>
                <w:szCs w:val="28"/>
              </w:rPr>
              <w:t>2021</w:t>
            </w:r>
            <w:r w:rsidR="00612B65" w:rsidRPr="00612B65">
              <w:rPr>
                <w:sz w:val="28"/>
                <w:szCs w:val="28"/>
              </w:rPr>
              <w:t xml:space="preserve">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lastRenderedPageBreak/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C20C0B">
            <w:r>
              <w:rPr>
                <w:sz w:val="28"/>
                <w:szCs w:val="28"/>
              </w:rPr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овая бухгалтерская отчетность достоверно во всех существенных аспектах отражает финансовое положение организации ОАО «Галантэя»</w:t>
            </w:r>
            <w:r w:rsidR="007F47B3">
              <w:rPr>
                <w:sz w:val="28"/>
                <w:szCs w:val="28"/>
              </w:rPr>
              <w:t xml:space="preserve"> по состоянию на 31 декабря 2021 года, финансовые результаты его деятельности  и изменение его</w:t>
            </w:r>
            <w:proofErr w:type="gramStart"/>
            <w:r w:rsidR="00D17FC1"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 xml:space="preserve">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t> </w:t>
            </w:r>
            <w:r w:rsidR="00A06D53">
              <w:rPr>
                <w:sz w:val="28"/>
                <w:szCs w:val="28"/>
              </w:rPr>
              <w:t>Кодекс корпоративного поведения ОАО «Галантэя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A15483" w:rsidRDefault="00A1548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418DF">
        <w:rPr>
          <w:sz w:val="28"/>
          <w:szCs w:val="28"/>
        </w:rPr>
        <w:t>Директор</w:t>
      </w:r>
      <w:r w:rsidR="001418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418DF">
        <w:rPr>
          <w:sz w:val="28"/>
          <w:szCs w:val="28"/>
        </w:rPr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A1773">
        <w:rPr>
          <w:sz w:val="28"/>
          <w:szCs w:val="28"/>
        </w:rPr>
        <w:t xml:space="preserve">Главный бухгалтер  </w:t>
      </w:r>
      <w:r>
        <w:rPr>
          <w:sz w:val="28"/>
          <w:szCs w:val="28"/>
        </w:rPr>
        <w:t xml:space="preserve">         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91" w:rsidRDefault="00811D91" w:rsidP="00612B65">
      <w:r>
        <w:separator/>
      </w:r>
    </w:p>
  </w:endnote>
  <w:endnote w:type="continuationSeparator" w:id="0">
    <w:p w:rsidR="00811D91" w:rsidRDefault="00811D91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91" w:rsidRDefault="00811D91" w:rsidP="00612B65">
      <w:r>
        <w:separator/>
      </w:r>
    </w:p>
  </w:footnote>
  <w:footnote w:type="continuationSeparator" w:id="0">
    <w:p w:rsidR="00811D91" w:rsidRDefault="00811D91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BE"/>
    <w:rsid w:val="000103DD"/>
    <w:rsid w:val="00041227"/>
    <w:rsid w:val="0006763A"/>
    <w:rsid w:val="000868C6"/>
    <w:rsid w:val="000A1773"/>
    <w:rsid w:val="000E1000"/>
    <w:rsid w:val="000F676B"/>
    <w:rsid w:val="00116C94"/>
    <w:rsid w:val="00126140"/>
    <w:rsid w:val="001368BA"/>
    <w:rsid w:val="001418DF"/>
    <w:rsid w:val="00147E75"/>
    <w:rsid w:val="00167CBE"/>
    <w:rsid w:val="00177C35"/>
    <w:rsid w:val="00180276"/>
    <w:rsid w:val="0018072F"/>
    <w:rsid w:val="00181AD3"/>
    <w:rsid w:val="001B40F3"/>
    <w:rsid w:val="001D31E7"/>
    <w:rsid w:val="001D6FD9"/>
    <w:rsid w:val="001E6107"/>
    <w:rsid w:val="001F4371"/>
    <w:rsid w:val="0021373E"/>
    <w:rsid w:val="002179BC"/>
    <w:rsid w:val="00222C87"/>
    <w:rsid w:val="00237DA3"/>
    <w:rsid w:val="0024121D"/>
    <w:rsid w:val="00245BF3"/>
    <w:rsid w:val="0027330B"/>
    <w:rsid w:val="002746AF"/>
    <w:rsid w:val="002A47C2"/>
    <w:rsid w:val="002C5032"/>
    <w:rsid w:val="002D2D20"/>
    <w:rsid w:val="002F4670"/>
    <w:rsid w:val="00302234"/>
    <w:rsid w:val="00325F90"/>
    <w:rsid w:val="00343A76"/>
    <w:rsid w:val="00343AC0"/>
    <w:rsid w:val="00343D81"/>
    <w:rsid w:val="00343E92"/>
    <w:rsid w:val="00367BDD"/>
    <w:rsid w:val="00377E05"/>
    <w:rsid w:val="00381A02"/>
    <w:rsid w:val="003A56AA"/>
    <w:rsid w:val="003A6588"/>
    <w:rsid w:val="003D28F6"/>
    <w:rsid w:val="003E60BB"/>
    <w:rsid w:val="003F0C6F"/>
    <w:rsid w:val="003F19DD"/>
    <w:rsid w:val="00413449"/>
    <w:rsid w:val="00416721"/>
    <w:rsid w:val="004242AD"/>
    <w:rsid w:val="00437B44"/>
    <w:rsid w:val="00467E91"/>
    <w:rsid w:val="00485B1B"/>
    <w:rsid w:val="004B54FB"/>
    <w:rsid w:val="004B5A53"/>
    <w:rsid w:val="005059DC"/>
    <w:rsid w:val="00511C9E"/>
    <w:rsid w:val="00525AA4"/>
    <w:rsid w:val="005756FC"/>
    <w:rsid w:val="00581FC4"/>
    <w:rsid w:val="005979CC"/>
    <w:rsid w:val="005B37C3"/>
    <w:rsid w:val="005D2AFB"/>
    <w:rsid w:val="005D66BF"/>
    <w:rsid w:val="006003BF"/>
    <w:rsid w:val="00600B84"/>
    <w:rsid w:val="00612B65"/>
    <w:rsid w:val="0062240D"/>
    <w:rsid w:val="00630BA6"/>
    <w:rsid w:val="00661768"/>
    <w:rsid w:val="0066221D"/>
    <w:rsid w:val="00684093"/>
    <w:rsid w:val="00685926"/>
    <w:rsid w:val="006901BA"/>
    <w:rsid w:val="006C5C9D"/>
    <w:rsid w:val="006E299B"/>
    <w:rsid w:val="00711BE7"/>
    <w:rsid w:val="00713DE9"/>
    <w:rsid w:val="00723B4B"/>
    <w:rsid w:val="00726B18"/>
    <w:rsid w:val="00747ACD"/>
    <w:rsid w:val="007651CE"/>
    <w:rsid w:val="00772D8E"/>
    <w:rsid w:val="00782069"/>
    <w:rsid w:val="00787EF2"/>
    <w:rsid w:val="00797C62"/>
    <w:rsid w:val="007A2030"/>
    <w:rsid w:val="007C07A3"/>
    <w:rsid w:val="007D761B"/>
    <w:rsid w:val="007D7C1C"/>
    <w:rsid w:val="007F47B3"/>
    <w:rsid w:val="00811D86"/>
    <w:rsid w:val="00811D91"/>
    <w:rsid w:val="008256B1"/>
    <w:rsid w:val="00834DB8"/>
    <w:rsid w:val="00841973"/>
    <w:rsid w:val="00890C10"/>
    <w:rsid w:val="008C4FE5"/>
    <w:rsid w:val="00904C24"/>
    <w:rsid w:val="00934FC9"/>
    <w:rsid w:val="009657EA"/>
    <w:rsid w:val="00967EA5"/>
    <w:rsid w:val="009733D6"/>
    <w:rsid w:val="009E0D04"/>
    <w:rsid w:val="009E35BB"/>
    <w:rsid w:val="00A06D53"/>
    <w:rsid w:val="00A1548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D4896"/>
    <w:rsid w:val="00AD546A"/>
    <w:rsid w:val="00AF5722"/>
    <w:rsid w:val="00AF738B"/>
    <w:rsid w:val="00B04826"/>
    <w:rsid w:val="00B07619"/>
    <w:rsid w:val="00B34457"/>
    <w:rsid w:val="00B42222"/>
    <w:rsid w:val="00B45DAA"/>
    <w:rsid w:val="00B6199B"/>
    <w:rsid w:val="00B628F0"/>
    <w:rsid w:val="00B64309"/>
    <w:rsid w:val="00B71E45"/>
    <w:rsid w:val="00B860C3"/>
    <w:rsid w:val="00B910B5"/>
    <w:rsid w:val="00B95B54"/>
    <w:rsid w:val="00BB492A"/>
    <w:rsid w:val="00BB523D"/>
    <w:rsid w:val="00BD2493"/>
    <w:rsid w:val="00C04D84"/>
    <w:rsid w:val="00C14A05"/>
    <w:rsid w:val="00C20C0B"/>
    <w:rsid w:val="00C30DF0"/>
    <w:rsid w:val="00C7740D"/>
    <w:rsid w:val="00C875A4"/>
    <w:rsid w:val="00CA6DC9"/>
    <w:rsid w:val="00CB1505"/>
    <w:rsid w:val="00CB6622"/>
    <w:rsid w:val="00CF5546"/>
    <w:rsid w:val="00D17FC1"/>
    <w:rsid w:val="00D26CF0"/>
    <w:rsid w:val="00D30ACC"/>
    <w:rsid w:val="00D31D13"/>
    <w:rsid w:val="00D322A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B2C53"/>
    <w:rsid w:val="00DC4E53"/>
    <w:rsid w:val="00DE3710"/>
    <w:rsid w:val="00DE45A2"/>
    <w:rsid w:val="00DF6528"/>
    <w:rsid w:val="00E016A3"/>
    <w:rsid w:val="00E05E84"/>
    <w:rsid w:val="00E153AA"/>
    <w:rsid w:val="00E2481C"/>
    <w:rsid w:val="00E34E70"/>
    <w:rsid w:val="00E97092"/>
    <w:rsid w:val="00EE433B"/>
    <w:rsid w:val="00EF4D18"/>
    <w:rsid w:val="00EF6375"/>
    <w:rsid w:val="00F344B8"/>
    <w:rsid w:val="00F423BE"/>
    <w:rsid w:val="00F542E6"/>
    <w:rsid w:val="00F54FA6"/>
    <w:rsid w:val="00F55660"/>
    <w:rsid w:val="00F75900"/>
    <w:rsid w:val="00F833B5"/>
    <w:rsid w:val="00F9547A"/>
    <w:rsid w:val="00F955DC"/>
    <w:rsid w:val="00F95A68"/>
    <w:rsid w:val="00FB5990"/>
    <w:rsid w:val="00FD15B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B494-AC6E-4016-B120-AFD084F2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2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Бухгалтер 4</cp:lastModifiedBy>
  <cp:revision>72</cp:revision>
  <cp:lastPrinted>2017-04-20T06:30:00Z</cp:lastPrinted>
  <dcterms:created xsi:type="dcterms:W3CDTF">2015-03-12T08:01:00Z</dcterms:created>
  <dcterms:modified xsi:type="dcterms:W3CDTF">2022-04-26T11:35:00Z</dcterms:modified>
</cp:coreProperties>
</file>